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F13284" w14:paraId="28640B35" w14:textId="77777777">
        <w:tc>
          <w:tcPr>
            <w:tcW w:w="3510" w:type="dxa"/>
          </w:tcPr>
          <w:p w14:paraId="151CBB66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Защищено:</w:t>
            </w:r>
          </w:p>
          <w:p w14:paraId="0A4DE23E" w14:textId="7B1DDBB3" w:rsidR="0043031F" w:rsidRPr="00F13284" w:rsidRDefault="00594D9C" w:rsidP="0043031F">
            <w:pPr>
              <w:rPr>
                <w:color w:val="000000" w:themeColor="text1"/>
                <w:sz w:val="24"/>
                <w:szCs w:val="24"/>
              </w:rPr>
            </w:pPr>
            <w:r w:rsidRPr="00594D9C">
              <w:rPr>
                <w:color w:val="000000" w:themeColor="text1"/>
                <w:sz w:val="24"/>
                <w:szCs w:val="24"/>
              </w:rPr>
              <w:t>Нардид</w:t>
            </w:r>
            <w:r>
              <w:rPr>
                <w:color w:val="000000" w:themeColor="text1"/>
                <w:sz w:val="24"/>
                <w:szCs w:val="24"/>
              </w:rPr>
              <w:t xml:space="preserve"> А.Н.</w:t>
            </w:r>
          </w:p>
          <w:p w14:paraId="6C429836" w14:textId="70220284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1D63C1D" w14:textId="0CDE8AC1" w:rsidR="00D37033" w:rsidRPr="00F13284" w:rsidRDefault="008C34BF" w:rsidP="007C6621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C37C5A" w:rsidRPr="00F13284">
              <w:rPr>
                <w:color w:val="000000" w:themeColor="text1"/>
                <w:sz w:val="24"/>
                <w:szCs w:val="24"/>
              </w:rPr>
              <w:t>2</w:t>
            </w:r>
            <w:r w:rsidR="00594D9C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  <w:tc>
          <w:tcPr>
            <w:tcW w:w="1985" w:type="dxa"/>
          </w:tcPr>
          <w:p w14:paraId="22CCFEFA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53" w:type="dxa"/>
          </w:tcPr>
          <w:p w14:paraId="2D5E7984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Демонстрация:</w:t>
            </w:r>
          </w:p>
          <w:p w14:paraId="24EBCEBA" w14:textId="77777777" w:rsidR="00594D9C" w:rsidRPr="00F13284" w:rsidRDefault="00594D9C" w:rsidP="00594D9C">
            <w:pPr>
              <w:rPr>
                <w:color w:val="000000" w:themeColor="text1"/>
                <w:sz w:val="24"/>
                <w:szCs w:val="24"/>
              </w:rPr>
            </w:pPr>
            <w:r w:rsidRPr="00594D9C">
              <w:rPr>
                <w:color w:val="000000" w:themeColor="text1"/>
                <w:sz w:val="24"/>
                <w:szCs w:val="24"/>
              </w:rPr>
              <w:t>Нардид</w:t>
            </w:r>
            <w:r>
              <w:rPr>
                <w:color w:val="000000" w:themeColor="text1"/>
                <w:sz w:val="24"/>
                <w:szCs w:val="24"/>
              </w:rPr>
              <w:t xml:space="preserve"> А.Н.</w:t>
            </w:r>
          </w:p>
          <w:p w14:paraId="6E6BB518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</w:p>
          <w:p w14:paraId="350F5607" w14:textId="03A96D55" w:rsidR="00D37033" w:rsidRPr="00F13284" w:rsidRDefault="008C34BF" w:rsidP="007C6621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C37C5A" w:rsidRPr="00F13284">
              <w:rPr>
                <w:color w:val="000000" w:themeColor="text1"/>
                <w:sz w:val="24"/>
                <w:szCs w:val="24"/>
              </w:rPr>
              <w:t>2</w:t>
            </w:r>
            <w:r w:rsidR="00594D9C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</w:tr>
    </w:tbl>
    <w:p w14:paraId="210EC0BB" w14:textId="77777777" w:rsidR="00D37033" w:rsidRPr="00F13284" w:rsidRDefault="00D37033" w:rsidP="00D37033">
      <w:pPr>
        <w:rPr>
          <w:color w:val="000000" w:themeColor="text1"/>
        </w:rPr>
      </w:pPr>
    </w:p>
    <w:p w14:paraId="4E047C8E" w14:textId="77777777" w:rsidR="00D37033" w:rsidRPr="00F13284" w:rsidRDefault="00D37033" w:rsidP="00D37033">
      <w:pPr>
        <w:rPr>
          <w:color w:val="000000" w:themeColor="text1"/>
        </w:rPr>
      </w:pPr>
    </w:p>
    <w:p w14:paraId="1D2B3D63" w14:textId="77777777" w:rsidR="00D37033" w:rsidRPr="00F13284" w:rsidRDefault="00D37033" w:rsidP="00D37033">
      <w:pPr>
        <w:rPr>
          <w:color w:val="000000" w:themeColor="text1"/>
        </w:rPr>
      </w:pPr>
    </w:p>
    <w:p w14:paraId="1EDEC4BA" w14:textId="77777777" w:rsidR="00D37033" w:rsidRPr="00F13284" w:rsidRDefault="00D37033" w:rsidP="00D37033">
      <w:pPr>
        <w:rPr>
          <w:color w:val="000000" w:themeColor="text1"/>
        </w:rPr>
      </w:pPr>
    </w:p>
    <w:p w14:paraId="632DCB2A" w14:textId="77777777" w:rsidR="00D37033" w:rsidRPr="00F13284" w:rsidRDefault="00D37033" w:rsidP="00D37033">
      <w:pPr>
        <w:rPr>
          <w:color w:val="000000" w:themeColor="text1"/>
        </w:rPr>
      </w:pPr>
    </w:p>
    <w:p w14:paraId="6ED801EA" w14:textId="77777777" w:rsidR="00D37033" w:rsidRPr="00F13284" w:rsidRDefault="00D37033" w:rsidP="00D37033">
      <w:pPr>
        <w:rPr>
          <w:color w:val="000000" w:themeColor="text1"/>
        </w:rPr>
      </w:pPr>
    </w:p>
    <w:p w14:paraId="6FCE7148" w14:textId="77777777" w:rsidR="00D37033" w:rsidRPr="00F13284" w:rsidRDefault="00D37033" w:rsidP="00D37033">
      <w:pPr>
        <w:rPr>
          <w:color w:val="000000" w:themeColor="text1"/>
        </w:rPr>
      </w:pPr>
    </w:p>
    <w:p w14:paraId="5DDCB9FC" w14:textId="77777777" w:rsidR="00D37033" w:rsidRPr="00F13284" w:rsidRDefault="00D37033" w:rsidP="00D37033">
      <w:pPr>
        <w:pStyle w:val="a4"/>
        <w:rPr>
          <w:color w:val="000000" w:themeColor="text1"/>
        </w:rPr>
      </w:pPr>
    </w:p>
    <w:p w14:paraId="0A2EB3F6" w14:textId="77777777" w:rsidR="00BE048C" w:rsidRPr="00F13284" w:rsidRDefault="00BE048C" w:rsidP="00D37033">
      <w:pPr>
        <w:pStyle w:val="a4"/>
        <w:rPr>
          <w:color w:val="000000" w:themeColor="text1"/>
        </w:rPr>
      </w:pPr>
    </w:p>
    <w:p w14:paraId="77D7E8DC" w14:textId="77777777" w:rsidR="00D37033" w:rsidRPr="00F13284" w:rsidRDefault="00D37033" w:rsidP="00D37033">
      <w:pPr>
        <w:ind w:left="-142" w:right="-143"/>
        <w:jc w:val="center"/>
        <w:rPr>
          <w:b/>
          <w:color w:val="000000" w:themeColor="text1"/>
          <w:sz w:val="32"/>
        </w:rPr>
      </w:pPr>
    </w:p>
    <w:p w14:paraId="310D4AD7" w14:textId="59F0C8A0" w:rsidR="00D37033" w:rsidRPr="00F13284" w:rsidRDefault="00D37033" w:rsidP="00D37033">
      <w:pPr>
        <w:ind w:left="-142" w:right="-143" w:firstLine="142"/>
        <w:jc w:val="center"/>
        <w:rPr>
          <w:b/>
          <w:color w:val="000000" w:themeColor="text1"/>
          <w:sz w:val="32"/>
        </w:rPr>
      </w:pPr>
      <w:r w:rsidRPr="00F13284">
        <w:rPr>
          <w:b/>
          <w:color w:val="000000" w:themeColor="text1"/>
          <w:sz w:val="32"/>
        </w:rPr>
        <w:t xml:space="preserve">Отчет по лабораторной работе № </w:t>
      </w:r>
      <w:r w:rsidR="002A7C00" w:rsidRPr="002A7C00">
        <w:rPr>
          <w:b/>
          <w:color w:val="000000" w:themeColor="text1"/>
          <w:sz w:val="32"/>
        </w:rPr>
        <w:t>5</w:t>
      </w:r>
      <w:r w:rsidR="0043031F" w:rsidRPr="00F13284">
        <w:rPr>
          <w:b/>
          <w:color w:val="000000" w:themeColor="text1"/>
          <w:sz w:val="32"/>
        </w:rPr>
        <w:t xml:space="preserve"> п</w:t>
      </w:r>
      <w:r w:rsidRPr="00F13284">
        <w:rPr>
          <w:b/>
          <w:color w:val="000000" w:themeColor="text1"/>
          <w:sz w:val="32"/>
        </w:rPr>
        <w:t xml:space="preserve">о курсу </w:t>
      </w:r>
    </w:p>
    <w:p w14:paraId="0BCE2A56" w14:textId="7F3AEEAB" w:rsidR="00117901" w:rsidRDefault="00117901" w:rsidP="00D37033">
      <w:pPr>
        <w:ind w:right="16" w:firstLine="142"/>
        <w:jc w:val="center"/>
        <w:rPr>
          <w:b/>
          <w:color w:val="000000" w:themeColor="text1"/>
          <w:sz w:val="32"/>
        </w:rPr>
      </w:pPr>
      <w:r w:rsidRPr="00117901">
        <w:rPr>
          <w:b/>
          <w:color w:val="000000" w:themeColor="text1"/>
          <w:sz w:val="32"/>
        </w:rPr>
        <w:t>Парадигмы и конструкции языков программирования</w:t>
      </w:r>
    </w:p>
    <w:p w14:paraId="32CE6C1B" w14:textId="1C1925DC" w:rsidR="007C6621" w:rsidRPr="00F13284" w:rsidRDefault="007C6621" w:rsidP="00D37033">
      <w:pPr>
        <w:ind w:right="16" w:firstLine="142"/>
        <w:jc w:val="center"/>
        <w:rPr>
          <w:b/>
          <w:color w:val="000000" w:themeColor="text1"/>
          <w:sz w:val="32"/>
        </w:rPr>
      </w:pPr>
      <w:r w:rsidRPr="00F13284">
        <w:rPr>
          <w:b/>
          <w:color w:val="000000" w:themeColor="text1"/>
          <w:sz w:val="32"/>
        </w:rPr>
        <w:t>ГУИМЦ</w:t>
      </w:r>
    </w:p>
    <w:p w14:paraId="34161D01" w14:textId="77777777" w:rsidR="00D37033" w:rsidRPr="00F13284" w:rsidRDefault="00D37033" w:rsidP="00D37033">
      <w:pPr>
        <w:rPr>
          <w:color w:val="000000" w:themeColor="text1"/>
        </w:rPr>
      </w:pPr>
    </w:p>
    <w:p w14:paraId="5C3C2745" w14:textId="7FA98A2E" w:rsidR="00D37033" w:rsidRPr="002A7C00" w:rsidRDefault="00B8718D" w:rsidP="002A7C00">
      <w:pPr>
        <w:pStyle w:val="4"/>
        <w:ind w:left="720"/>
        <w:jc w:val="center"/>
        <w:rPr>
          <w:color w:val="000000" w:themeColor="text1"/>
          <w:sz w:val="32"/>
          <w:szCs w:val="20"/>
        </w:rPr>
      </w:pPr>
      <w:r w:rsidRPr="00F13284">
        <w:rPr>
          <w:bCs w:val="0"/>
          <w:color w:val="000000" w:themeColor="text1"/>
          <w:sz w:val="32"/>
          <w:szCs w:val="20"/>
        </w:rPr>
        <w:t xml:space="preserve">Тема работы: </w:t>
      </w:r>
      <w:r w:rsidR="00D37033" w:rsidRPr="00F13284">
        <w:rPr>
          <w:bCs w:val="0"/>
          <w:color w:val="000000" w:themeColor="text1"/>
          <w:sz w:val="32"/>
          <w:szCs w:val="20"/>
        </w:rPr>
        <w:t>"</w:t>
      </w:r>
      <w:r w:rsidR="002A7C00" w:rsidRPr="002A7C00">
        <w:rPr>
          <w:color w:val="000000" w:themeColor="text1"/>
          <w:sz w:val="32"/>
          <w:szCs w:val="20"/>
        </w:rPr>
        <w:t>Разработка простого бота для Telegram с использованием языка Python</w:t>
      </w:r>
      <w:r w:rsidR="00ED4035" w:rsidRPr="00ED4035">
        <w:t>.</w:t>
      </w:r>
      <w:r w:rsidR="00D37033" w:rsidRPr="00F13284">
        <w:rPr>
          <w:bCs w:val="0"/>
          <w:color w:val="000000" w:themeColor="text1"/>
          <w:sz w:val="32"/>
          <w:szCs w:val="20"/>
        </w:rPr>
        <w:t>"</w:t>
      </w:r>
    </w:p>
    <w:p w14:paraId="0ABB6859" w14:textId="569846B8" w:rsidR="00D37033" w:rsidRPr="002E6516" w:rsidRDefault="002E6516" w:rsidP="00D37033">
      <w:pPr>
        <w:jc w:val="center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4</w:t>
      </w:r>
    </w:p>
    <w:p w14:paraId="529ECF7C" w14:textId="77777777" w:rsidR="00D37033" w:rsidRPr="00F13284" w:rsidRDefault="00D37033" w:rsidP="00D37033">
      <w:pPr>
        <w:jc w:val="center"/>
        <w:rPr>
          <w:color w:val="000000" w:themeColor="text1"/>
          <w:sz w:val="24"/>
          <w:szCs w:val="24"/>
        </w:rPr>
      </w:pPr>
      <w:r w:rsidRPr="00F13284">
        <w:rPr>
          <w:color w:val="000000" w:themeColor="text1"/>
          <w:sz w:val="24"/>
          <w:szCs w:val="24"/>
        </w:rPr>
        <w:t xml:space="preserve"> (количество листов)</w:t>
      </w:r>
    </w:p>
    <w:p w14:paraId="2F5748CB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p w14:paraId="4290565C" w14:textId="77777777" w:rsidR="00D37033" w:rsidRPr="00F13284" w:rsidRDefault="00D37033" w:rsidP="00D37033">
      <w:pPr>
        <w:ind w:left="480"/>
        <w:rPr>
          <w:color w:val="000000" w:themeColor="text1"/>
          <w:sz w:val="24"/>
          <w:szCs w:val="24"/>
        </w:rPr>
      </w:pPr>
    </w:p>
    <w:p w14:paraId="364DCD42" w14:textId="77777777" w:rsidR="0043031F" w:rsidRPr="00F13284" w:rsidRDefault="0043031F" w:rsidP="00D37033">
      <w:pPr>
        <w:ind w:left="480"/>
        <w:rPr>
          <w:color w:val="000000" w:themeColor="text1"/>
          <w:sz w:val="24"/>
          <w:szCs w:val="24"/>
        </w:rPr>
      </w:pPr>
    </w:p>
    <w:p w14:paraId="61C81B8A" w14:textId="77777777" w:rsidR="0043031F" w:rsidRPr="00F13284" w:rsidRDefault="0043031F" w:rsidP="00D37033">
      <w:pPr>
        <w:ind w:left="480"/>
        <w:rPr>
          <w:color w:val="000000" w:themeColor="text1"/>
          <w:sz w:val="24"/>
          <w:szCs w:val="24"/>
        </w:rPr>
      </w:pPr>
    </w:p>
    <w:p w14:paraId="54D570AC" w14:textId="77777777" w:rsidR="0043031F" w:rsidRPr="00F13284" w:rsidRDefault="0043031F" w:rsidP="00D37033">
      <w:pPr>
        <w:ind w:left="480"/>
        <w:rPr>
          <w:color w:val="000000" w:themeColor="text1"/>
          <w:sz w:val="24"/>
          <w:szCs w:val="24"/>
        </w:rPr>
      </w:pPr>
    </w:p>
    <w:p w14:paraId="1B5053C6" w14:textId="77777777" w:rsidR="00D37033" w:rsidRPr="00F13284" w:rsidRDefault="00D37033" w:rsidP="00D37033">
      <w:pPr>
        <w:ind w:left="480"/>
        <w:rPr>
          <w:color w:val="000000" w:themeColor="text1"/>
          <w:sz w:val="24"/>
          <w:szCs w:val="24"/>
        </w:rPr>
      </w:pPr>
    </w:p>
    <w:p w14:paraId="73AA8BDF" w14:textId="77777777" w:rsidR="00134D72" w:rsidRPr="00F13284" w:rsidRDefault="00134D72" w:rsidP="00D37033">
      <w:pPr>
        <w:ind w:left="480"/>
        <w:rPr>
          <w:color w:val="000000" w:themeColor="text1"/>
          <w:sz w:val="24"/>
          <w:szCs w:val="24"/>
        </w:rPr>
      </w:pPr>
    </w:p>
    <w:p w14:paraId="70C4EC02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4D9F0E9F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6A00DA60" w14:textId="77777777" w:rsidR="00D37033" w:rsidRDefault="00D37033" w:rsidP="00D37033">
      <w:pPr>
        <w:ind w:left="480"/>
        <w:rPr>
          <w:color w:val="000000" w:themeColor="text1"/>
          <w:sz w:val="24"/>
          <w:szCs w:val="24"/>
        </w:rPr>
      </w:pPr>
    </w:p>
    <w:p w14:paraId="6B132326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0252FAD4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30A72BC0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1288AFED" w14:textId="77777777" w:rsidR="00ED4035" w:rsidRPr="00F13284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065A918E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5B8E9B3F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08E6B59A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15D19623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p w14:paraId="2479713E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02345E" w:rsidRPr="00F13284" w14:paraId="570864DE" w14:textId="77777777">
        <w:tc>
          <w:tcPr>
            <w:tcW w:w="2835" w:type="dxa"/>
          </w:tcPr>
          <w:p w14:paraId="61FA17A9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526A9AD1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EC21765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02345E" w:rsidRPr="00F13284" w14:paraId="5DE0F56C" w14:textId="77777777">
        <w:tc>
          <w:tcPr>
            <w:tcW w:w="2835" w:type="dxa"/>
          </w:tcPr>
          <w:p w14:paraId="7812770E" w14:textId="1073F40E" w:rsidR="00D37033" w:rsidRPr="00F13284" w:rsidRDefault="00D37033" w:rsidP="00DA1D67">
            <w:pPr>
              <w:ind w:right="-143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студент группы </w:t>
            </w:r>
            <w:r w:rsidR="006C5CA9" w:rsidRPr="00F13284">
              <w:rPr>
                <w:color w:val="000000" w:themeColor="text1"/>
                <w:sz w:val="24"/>
                <w:szCs w:val="24"/>
              </w:rPr>
              <w:t>ИУ5</w:t>
            </w:r>
            <w:r w:rsidR="00DA1D67" w:rsidRPr="00F13284">
              <w:rPr>
                <w:color w:val="000000" w:themeColor="text1"/>
                <w:sz w:val="24"/>
                <w:szCs w:val="24"/>
              </w:rPr>
              <w:t>Ц</w:t>
            </w:r>
            <w:r w:rsidR="003B7674" w:rsidRPr="00F13284">
              <w:rPr>
                <w:color w:val="000000" w:themeColor="text1"/>
                <w:sz w:val="24"/>
                <w:szCs w:val="24"/>
              </w:rPr>
              <w:t>-</w:t>
            </w:r>
            <w:r w:rsidR="00ED4035">
              <w:rPr>
                <w:color w:val="000000" w:themeColor="text1"/>
                <w:sz w:val="24"/>
                <w:szCs w:val="24"/>
              </w:rPr>
              <w:t>5</w:t>
            </w:r>
            <w:r w:rsidR="00937C09">
              <w:rPr>
                <w:color w:val="000000" w:themeColor="text1"/>
                <w:sz w:val="24"/>
                <w:szCs w:val="24"/>
              </w:rPr>
              <w:t>1</w:t>
            </w:r>
            <w:r w:rsidR="00DA1D67" w:rsidRPr="00F13284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776E4F31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_____________________</w:t>
            </w:r>
          </w:p>
        </w:tc>
      </w:tr>
      <w:tr w:rsidR="0002345E" w:rsidRPr="00F13284" w14:paraId="526A6A1D" w14:textId="77777777">
        <w:tc>
          <w:tcPr>
            <w:tcW w:w="2835" w:type="dxa"/>
          </w:tcPr>
          <w:p w14:paraId="1A341C5C" w14:textId="77777777" w:rsidR="00D37033" w:rsidRPr="00F13284" w:rsidRDefault="00D37033" w:rsidP="00DA1D67">
            <w:pPr>
              <w:ind w:right="-14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75" w:type="dxa"/>
          </w:tcPr>
          <w:p w14:paraId="5C30AD04" w14:textId="77777777" w:rsidR="00D37033" w:rsidRPr="00F13284" w:rsidRDefault="00D37033" w:rsidP="00D370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(подпись)</w:t>
            </w:r>
          </w:p>
        </w:tc>
      </w:tr>
      <w:tr w:rsidR="00D37033" w:rsidRPr="00F13284" w14:paraId="32BD99CA" w14:textId="77777777">
        <w:tc>
          <w:tcPr>
            <w:tcW w:w="2835" w:type="dxa"/>
          </w:tcPr>
          <w:p w14:paraId="5775B772" w14:textId="70EBF15B" w:rsidR="00D37033" w:rsidRPr="00F13284" w:rsidRDefault="00937C09" w:rsidP="00D370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марова</w:t>
            </w:r>
            <w:r w:rsidR="006C5CA9" w:rsidRPr="00F13284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З</w:t>
            </w:r>
            <w:r w:rsidR="006C5CA9" w:rsidRPr="00F13284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 w:rsidR="006C5CA9" w:rsidRPr="00F1328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75" w:type="dxa"/>
          </w:tcPr>
          <w:p w14:paraId="5A0B733E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045101C5" w14:textId="2BE8ABF6" w:rsidR="00D37033" w:rsidRPr="00F13284" w:rsidRDefault="008C34BF" w:rsidP="007C6621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4D4E39" w:rsidRPr="00F13284">
              <w:rPr>
                <w:color w:val="000000" w:themeColor="text1"/>
                <w:sz w:val="24"/>
                <w:szCs w:val="24"/>
              </w:rPr>
              <w:t>2</w:t>
            </w:r>
            <w:r w:rsidR="00ED4035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</w:tr>
    </w:tbl>
    <w:p w14:paraId="2EC1AF34" w14:textId="77777777" w:rsidR="00D37033" w:rsidRPr="00F13284" w:rsidRDefault="00D37033" w:rsidP="00D37033">
      <w:pPr>
        <w:jc w:val="right"/>
        <w:rPr>
          <w:color w:val="000000" w:themeColor="text1"/>
          <w:sz w:val="24"/>
          <w:szCs w:val="24"/>
        </w:rPr>
      </w:pPr>
    </w:p>
    <w:p w14:paraId="06615DD9" w14:textId="77777777" w:rsidR="004E4967" w:rsidRPr="00166BA9" w:rsidRDefault="004E4967" w:rsidP="00166BA9">
      <w:pPr>
        <w:rPr>
          <w:color w:val="000000" w:themeColor="text1"/>
          <w:sz w:val="24"/>
          <w:szCs w:val="24"/>
          <w:lang w:val="en-US"/>
        </w:rPr>
      </w:pPr>
    </w:p>
    <w:p w14:paraId="7B830282" w14:textId="77777777" w:rsidR="00D37033" w:rsidRPr="00F13284" w:rsidRDefault="00D37033" w:rsidP="00D37033">
      <w:pPr>
        <w:jc w:val="center"/>
        <w:rPr>
          <w:color w:val="000000" w:themeColor="text1"/>
          <w:sz w:val="24"/>
          <w:szCs w:val="24"/>
        </w:rPr>
      </w:pPr>
    </w:p>
    <w:p w14:paraId="74343038" w14:textId="77777777" w:rsidR="00463E71" w:rsidRDefault="00463E71" w:rsidP="00463E71">
      <w:pPr>
        <w:jc w:val="center"/>
        <w:rPr>
          <w:color w:val="000000" w:themeColor="text1"/>
          <w:sz w:val="24"/>
          <w:szCs w:val="24"/>
        </w:rPr>
      </w:pPr>
    </w:p>
    <w:p w14:paraId="1BF2D45E" w14:textId="6B13DDE3" w:rsidR="00B13957" w:rsidRPr="00F13284" w:rsidRDefault="00D37033" w:rsidP="00463E71">
      <w:pPr>
        <w:jc w:val="center"/>
        <w:rPr>
          <w:color w:val="000000" w:themeColor="text1"/>
          <w:sz w:val="24"/>
          <w:szCs w:val="24"/>
        </w:rPr>
        <w:sectPr w:rsidR="00B13957" w:rsidRPr="00F13284" w:rsidSect="00A7127F">
          <w:headerReference w:type="even" r:id="rId8"/>
          <w:headerReference w:type="default" r:id="rId9"/>
          <w:headerReference w:type="first" r:id="rId10"/>
          <w:pgSz w:w="11906" w:h="16838" w:code="9"/>
          <w:pgMar w:top="719" w:right="850" w:bottom="902" w:left="960" w:header="709" w:footer="709" w:gutter="0"/>
          <w:cols w:space="708"/>
          <w:titlePg/>
          <w:docGrid w:linePitch="360"/>
        </w:sectPr>
      </w:pPr>
      <w:r w:rsidRPr="00F13284">
        <w:rPr>
          <w:color w:val="000000" w:themeColor="text1"/>
          <w:sz w:val="24"/>
          <w:szCs w:val="24"/>
        </w:rPr>
        <w:t>Москва, МГТУ</w:t>
      </w:r>
      <w:r w:rsidR="007C6621" w:rsidRPr="00F13284">
        <w:rPr>
          <w:color w:val="000000" w:themeColor="text1"/>
          <w:sz w:val="24"/>
          <w:szCs w:val="24"/>
        </w:rPr>
        <w:t xml:space="preserve">   </w:t>
      </w:r>
      <w:r w:rsidR="00E7562C" w:rsidRPr="00F13284">
        <w:rPr>
          <w:color w:val="000000" w:themeColor="text1"/>
          <w:sz w:val="24"/>
          <w:szCs w:val="24"/>
        </w:rPr>
        <w:t>-</w:t>
      </w:r>
      <w:r w:rsidR="007C6621" w:rsidRPr="00F13284">
        <w:rPr>
          <w:color w:val="000000" w:themeColor="text1"/>
          <w:sz w:val="24"/>
          <w:szCs w:val="24"/>
        </w:rPr>
        <w:t xml:space="preserve"> 20</w:t>
      </w:r>
      <w:r w:rsidR="004D4E39" w:rsidRPr="00F13284">
        <w:rPr>
          <w:color w:val="000000" w:themeColor="text1"/>
          <w:sz w:val="24"/>
          <w:szCs w:val="24"/>
        </w:rPr>
        <w:t>2</w:t>
      </w:r>
      <w:r w:rsidR="00ED4035">
        <w:rPr>
          <w:color w:val="000000" w:themeColor="text1"/>
          <w:sz w:val="24"/>
          <w:szCs w:val="24"/>
        </w:rPr>
        <w:t>4</w:t>
      </w:r>
      <w:r w:rsidR="00BE048C" w:rsidRPr="00F13284">
        <w:rPr>
          <w:color w:val="000000" w:themeColor="text1"/>
          <w:sz w:val="24"/>
          <w:szCs w:val="24"/>
        </w:rPr>
        <w:t xml:space="preserve"> г.</w:t>
      </w:r>
    </w:p>
    <w:p w14:paraId="6F05D45C" w14:textId="77777777" w:rsidR="004954CD" w:rsidRPr="00F13284" w:rsidRDefault="00D37033" w:rsidP="004954CD">
      <w:pPr>
        <w:pStyle w:val="10"/>
        <w:ind w:left="600"/>
        <w:jc w:val="both"/>
        <w:rPr>
          <w:rFonts w:ascii="Times New Roman" w:hAnsi="Times New Roman" w:cs="Times New Roman"/>
          <w:color w:val="000000" w:themeColor="text1"/>
        </w:rPr>
      </w:pPr>
      <w:r w:rsidRPr="00F13284">
        <w:rPr>
          <w:rFonts w:ascii="Times New Roman" w:hAnsi="Times New Roman" w:cs="Times New Roman"/>
          <w:color w:val="000000" w:themeColor="text1"/>
        </w:rPr>
        <w:lastRenderedPageBreak/>
        <w:fldChar w:fldCharType="begin"/>
      </w:r>
      <w:r w:rsidRPr="00F13284">
        <w:rPr>
          <w:rFonts w:ascii="Times New Roman" w:hAnsi="Times New Roman" w:cs="Times New Roman"/>
          <w:color w:val="000000" w:themeColor="text1"/>
        </w:rPr>
        <w:instrText xml:space="preserve"> AUTONUMLGL  </w:instrText>
      </w:r>
      <w:bookmarkStart w:id="0" w:name="_Toc271243955"/>
      <w:bookmarkStart w:id="1" w:name="_Toc180011308"/>
      <w:r w:rsidRPr="00F13284">
        <w:rPr>
          <w:rFonts w:ascii="Times New Roman" w:hAnsi="Times New Roman" w:cs="Times New Roman"/>
          <w:color w:val="000000" w:themeColor="text1"/>
        </w:rPr>
        <w:fldChar w:fldCharType="end"/>
      </w:r>
      <w:r w:rsidRPr="00F13284">
        <w:rPr>
          <w:rFonts w:ascii="Times New Roman" w:hAnsi="Times New Roman" w:cs="Times New Roman"/>
          <w:color w:val="000000" w:themeColor="text1"/>
        </w:rPr>
        <w:t xml:space="preserve"> </w:t>
      </w:r>
      <w:r w:rsidR="008003AC" w:rsidRPr="00F13284">
        <w:rPr>
          <w:rFonts w:ascii="Times New Roman" w:hAnsi="Times New Roman" w:cs="Times New Roman"/>
          <w:color w:val="000000" w:themeColor="text1"/>
        </w:rPr>
        <w:t>Тема и задание для</w:t>
      </w:r>
      <w:r w:rsidR="004903EB" w:rsidRPr="00F13284">
        <w:rPr>
          <w:rFonts w:ascii="Times New Roman" w:hAnsi="Times New Roman" w:cs="Times New Roman"/>
          <w:color w:val="000000" w:themeColor="text1"/>
        </w:rPr>
        <w:t xml:space="preserve"> в</w:t>
      </w:r>
      <w:r w:rsidRPr="00F13284">
        <w:rPr>
          <w:rFonts w:ascii="Times New Roman" w:hAnsi="Times New Roman" w:cs="Times New Roman"/>
          <w:color w:val="000000" w:themeColor="text1"/>
        </w:rPr>
        <w:t>ыполнения лабораторной работы</w:t>
      </w:r>
      <w:bookmarkEnd w:id="0"/>
      <w:r w:rsidR="004903EB" w:rsidRPr="00F13284">
        <w:rPr>
          <w:rFonts w:ascii="Times New Roman" w:hAnsi="Times New Roman" w:cs="Times New Roman"/>
          <w:color w:val="000000" w:themeColor="text1"/>
        </w:rPr>
        <w:t>.</w:t>
      </w:r>
      <w:bookmarkEnd w:id="1"/>
    </w:p>
    <w:p w14:paraId="1EC4CAC7" w14:textId="539A5413" w:rsidR="00950F29" w:rsidRPr="002E6516" w:rsidRDefault="00950F29" w:rsidP="00950F29">
      <w:r w:rsidRPr="002B745A">
        <w:rPr>
          <w:b/>
          <w:bCs/>
        </w:rPr>
        <w:t xml:space="preserve">                Цель лабораторной работы:</w:t>
      </w:r>
      <w:r w:rsidRPr="002B745A">
        <w:t> изучение разработки ботов в Telegram.</w:t>
      </w:r>
    </w:p>
    <w:p w14:paraId="7EA3EBBD" w14:textId="77777777" w:rsidR="00950F29" w:rsidRPr="002B745A" w:rsidRDefault="00950F29" w:rsidP="00950F29">
      <w:pPr>
        <w:ind w:left="720"/>
        <w:rPr>
          <w:bCs/>
          <w:sz w:val="22"/>
          <w:szCs w:val="22"/>
        </w:rPr>
      </w:pPr>
      <w:r w:rsidRPr="002B745A">
        <w:rPr>
          <w:bCs/>
          <w:sz w:val="22"/>
          <w:szCs w:val="22"/>
        </w:rPr>
        <w:t>Разработайте простого бота для Telegram. Бот должен использовать функциональность создания кнопок.</w:t>
      </w:r>
    </w:p>
    <w:p w14:paraId="36EAF8F3" w14:textId="51CFCD87" w:rsidR="00F77BAC" w:rsidRPr="00637468" w:rsidRDefault="00B8718D" w:rsidP="00F77BAC">
      <w:pPr>
        <w:pStyle w:val="10"/>
        <w:ind w:left="600"/>
        <w:rPr>
          <w:rFonts w:ascii="Times New Roman" w:hAnsi="Times New Roman" w:cs="Times New Roman"/>
          <w:color w:val="000000" w:themeColor="text1"/>
          <w:lang w:val="en-US"/>
        </w:rPr>
      </w:pPr>
      <w:r w:rsidRPr="00F13284">
        <w:rPr>
          <w:rFonts w:ascii="Times New Roman" w:hAnsi="Times New Roman" w:cs="Times New Roman"/>
          <w:color w:val="000000" w:themeColor="text1"/>
        </w:rPr>
        <w:fldChar w:fldCharType="begin"/>
      </w:r>
      <w:r w:rsidRPr="00637468">
        <w:rPr>
          <w:rFonts w:ascii="Times New Roman" w:hAnsi="Times New Roman" w:cs="Times New Roman"/>
          <w:color w:val="000000" w:themeColor="text1"/>
          <w:lang w:val="en-US"/>
        </w:rPr>
        <w:instrText xml:space="preserve"> AUTONUMLGL  </w:instrText>
      </w:r>
      <w:bookmarkStart w:id="2" w:name="_Toc180011309"/>
      <w:r w:rsidRPr="00F13284">
        <w:rPr>
          <w:rFonts w:ascii="Times New Roman" w:hAnsi="Times New Roman" w:cs="Times New Roman"/>
          <w:color w:val="000000" w:themeColor="text1"/>
        </w:rPr>
        <w:fldChar w:fldCharType="end"/>
      </w:r>
      <w:r w:rsidRPr="0063746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bookmarkStart w:id="3" w:name="_Toc271267126"/>
      <w:r w:rsidR="00D37033" w:rsidRPr="00F13284">
        <w:rPr>
          <w:rFonts w:ascii="Times New Roman" w:hAnsi="Times New Roman" w:cs="Times New Roman"/>
          <w:color w:val="000000" w:themeColor="text1"/>
        </w:rPr>
        <w:t>Листинг</w:t>
      </w:r>
      <w:r w:rsidR="00D37033" w:rsidRPr="0063746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37033" w:rsidRPr="00F13284">
        <w:rPr>
          <w:rFonts w:ascii="Times New Roman" w:hAnsi="Times New Roman" w:cs="Times New Roman"/>
          <w:color w:val="000000" w:themeColor="text1"/>
        </w:rPr>
        <w:t>программы</w:t>
      </w:r>
      <w:bookmarkEnd w:id="2"/>
      <w:bookmarkEnd w:id="3"/>
    </w:p>
    <w:p w14:paraId="4A6ED009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>import telebot</w:t>
      </w:r>
    </w:p>
    <w:p w14:paraId="182FC91B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>from telebot import types</w:t>
      </w:r>
    </w:p>
    <w:p w14:paraId="7C42D07F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2A45811D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>API_TOKEN = '7071755957:AAFofQlSTFtXAkb0CV3RbnRWmzJ3tnYSUOE'</w:t>
      </w:r>
    </w:p>
    <w:p w14:paraId="4776FB71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3A9909F3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>bot = telebot.TeleBot(API_TOKEN)</w:t>
      </w:r>
    </w:p>
    <w:p w14:paraId="1C1F7856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7E583289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# </w:t>
      </w:r>
      <w:r w:rsidRPr="00950F29">
        <w:rPr>
          <w:sz w:val="22"/>
          <w:szCs w:val="22"/>
        </w:rPr>
        <w:t>Состояния</w:t>
      </w:r>
      <w:r w:rsidRPr="00950F29">
        <w:rPr>
          <w:sz w:val="22"/>
          <w:szCs w:val="22"/>
          <w:lang w:val="en-US"/>
        </w:rPr>
        <w:t xml:space="preserve"> </w:t>
      </w:r>
      <w:r w:rsidRPr="00950F29">
        <w:rPr>
          <w:sz w:val="22"/>
          <w:szCs w:val="22"/>
        </w:rPr>
        <w:t>пользователя</w:t>
      </w:r>
    </w:p>
    <w:p w14:paraId="1897B3EC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>states = {</w:t>
      </w:r>
    </w:p>
    <w:p w14:paraId="0EDE2BD8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    'language_choice': 'language_choice',</w:t>
      </w:r>
    </w:p>
    <w:p w14:paraId="7C44BF67" w14:textId="77777777" w:rsidR="00950F29" w:rsidRPr="002E6516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    </w:t>
      </w:r>
      <w:r w:rsidRPr="002E6516">
        <w:rPr>
          <w:sz w:val="22"/>
          <w:szCs w:val="22"/>
          <w:lang w:val="en-US"/>
        </w:rPr>
        <w:t>'language_selected': 'language_selected'</w:t>
      </w:r>
    </w:p>
    <w:p w14:paraId="746FCCA0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</w:rPr>
      </w:pPr>
      <w:r w:rsidRPr="00950F29">
        <w:rPr>
          <w:sz w:val="22"/>
          <w:szCs w:val="22"/>
        </w:rPr>
        <w:t>}</w:t>
      </w:r>
    </w:p>
    <w:p w14:paraId="0009F9DC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</w:rPr>
      </w:pPr>
    </w:p>
    <w:p w14:paraId="19C31769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</w:rPr>
      </w:pPr>
      <w:r w:rsidRPr="00950F29">
        <w:rPr>
          <w:sz w:val="22"/>
          <w:szCs w:val="22"/>
        </w:rPr>
        <w:t># Словарь для хранения состояний пользователей</w:t>
      </w:r>
    </w:p>
    <w:p w14:paraId="6C65CA3F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</w:rPr>
      </w:pPr>
      <w:r w:rsidRPr="00950F29">
        <w:rPr>
          <w:sz w:val="22"/>
          <w:szCs w:val="22"/>
        </w:rPr>
        <w:t>users = {}</w:t>
      </w:r>
    </w:p>
    <w:p w14:paraId="180CB5BD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</w:rPr>
      </w:pPr>
    </w:p>
    <w:p w14:paraId="3AA4D5D3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</w:rPr>
      </w:pPr>
      <w:r w:rsidRPr="00950F29">
        <w:rPr>
          <w:sz w:val="22"/>
          <w:szCs w:val="22"/>
        </w:rPr>
        <w:t># Словарь с языками программирования и ссылками на их сайты</w:t>
      </w:r>
    </w:p>
    <w:p w14:paraId="60ABC20A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>languages = {</w:t>
      </w:r>
    </w:p>
    <w:p w14:paraId="383FD0ED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    'Python': {</w:t>
      </w:r>
    </w:p>
    <w:p w14:paraId="033EDF08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        'url': 'https://www.python.org/',</w:t>
      </w:r>
    </w:p>
    <w:p w14:paraId="1DFEDB99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</w:rPr>
      </w:pPr>
      <w:r w:rsidRPr="00950F29">
        <w:rPr>
          <w:sz w:val="22"/>
          <w:szCs w:val="22"/>
          <w:lang w:val="en-US"/>
        </w:rPr>
        <w:t xml:space="preserve">        </w:t>
      </w:r>
      <w:r w:rsidRPr="00950F29">
        <w:rPr>
          <w:sz w:val="22"/>
          <w:szCs w:val="22"/>
        </w:rPr>
        <w:t>'description': 'Python — высокоуровневый язык программирования, который широко используется в веб-разработке, научных исследованиях и других областях.'</w:t>
      </w:r>
    </w:p>
    <w:p w14:paraId="553B3E12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</w:rPr>
        <w:t xml:space="preserve">    </w:t>
      </w:r>
      <w:r w:rsidRPr="00950F29">
        <w:rPr>
          <w:sz w:val="22"/>
          <w:szCs w:val="22"/>
          <w:lang w:val="en-US"/>
        </w:rPr>
        <w:t>},</w:t>
      </w:r>
    </w:p>
    <w:p w14:paraId="5CC91FF0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    'Java': {</w:t>
      </w:r>
    </w:p>
    <w:p w14:paraId="2ADB2D81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        'url': 'https://www.java.com/ru/',</w:t>
      </w:r>
    </w:p>
    <w:p w14:paraId="356D763F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</w:rPr>
      </w:pPr>
      <w:r w:rsidRPr="00950F29">
        <w:rPr>
          <w:sz w:val="22"/>
          <w:szCs w:val="22"/>
          <w:lang w:val="en-US"/>
        </w:rPr>
        <w:t xml:space="preserve">        </w:t>
      </w:r>
      <w:r w:rsidRPr="00950F29">
        <w:rPr>
          <w:sz w:val="22"/>
          <w:szCs w:val="22"/>
        </w:rPr>
        <w:t>'description': 'Java — объектно-ориентированный язык программирования, который широко используется в разработке корпоративных приложений и мобильных приложений.'</w:t>
      </w:r>
    </w:p>
    <w:p w14:paraId="435E1432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</w:rPr>
        <w:t xml:space="preserve">    </w:t>
      </w:r>
      <w:r w:rsidRPr="00950F29">
        <w:rPr>
          <w:sz w:val="22"/>
          <w:szCs w:val="22"/>
          <w:lang w:val="en-US"/>
        </w:rPr>
        <w:t>},</w:t>
      </w:r>
    </w:p>
    <w:p w14:paraId="0B399CAE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    'JavaScript': {</w:t>
      </w:r>
    </w:p>
    <w:p w14:paraId="3C3C82DF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        'url': 'https://learn.javascript.ru/',</w:t>
      </w:r>
    </w:p>
    <w:p w14:paraId="78757FAC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</w:rPr>
      </w:pPr>
      <w:r w:rsidRPr="00950F29">
        <w:rPr>
          <w:sz w:val="22"/>
          <w:szCs w:val="22"/>
          <w:lang w:val="en-US"/>
        </w:rPr>
        <w:t xml:space="preserve">        </w:t>
      </w:r>
      <w:r w:rsidRPr="00950F29">
        <w:rPr>
          <w:sz w:val="22"/>
          <w:szCs w:val="22"/>
        </w:rPr>
        <w:t>'description': 'JavaScript — язык программирования, который используется для создания интерактивных веб-сайтов и веб-приложений.'</w:t>
      </w:r>
    </w:p>
    <w:p w14:paraId="4EAFE172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</w:rPr>
        <w:t xml:space="preserve">    </w:t>
      </w:r>
      <w:r w:rsidRPr="00950F29">
        <w:rPr>
          <w:sz w:val="22"/>
          <w:szCs w:val="22"/>
          <w:lang w:val="en-US"/>
        </w:rPr>
        <w:t>},</w:t>
      </w:r>
    </w:p>
    <w:p w14:paraId="4C68A4E9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    'C++': {</w:t>
      </w:r>
    </w:p>
    <w:p w14:paraId="658B57F5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        'url': 'https://isocpp.org/',</w:t>
      </w:r>
    </w:p>
    <w:p w14:paraId="2DBA3FA0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</w:rPr>
      </w:pPr>
      <w:r w:rsidRPr="00950F29">
        <w:rPr>
          <w:sz w:val="22"/>
          <w:szCs w:val="22"/>
          <w:lang w:val="en-US"/>
        </w:rPr>
        <w:t xml:space="preserve">        </w:t>
      </w:r>
      <w:r w:rsidRPr="00950F29">
        <w:rPr>
          <w:sz w:val="22"/>
          <w:szCs w:val="22"/>
        </w:rPr>
        <w:t>'description': 'C++ — язык программирования, который широко используется в разработке игр, системного программирования и других высокопроизводительных приложений.'</w:t>
      </w:r>
    </w:p>
    <w:p w14:paraId="5D27ACFF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</w:rPr>
      </w:pPr>
      <w:r w:rsidRPr="00950F29">
        <w:rPr>
          <w:sz w:val="22"/>
          <w:szCs w:val="22"/>
        </w:rPr>
        <w:t xml:space="preserve">    }</w:t>
      </w:r>
    </w:p>
    <w:p w14:paraId="5624A49A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</w:rPr>
      </w:pPr>
      <w:r w:rsidRPr="00950F29">
        <w:rPr>
          <w:sz w:val="22"/>
          <w:szCs w:val="22"/>
        </w:rPr>
        <w:t>}</w:t>
      </w:r>
    </w:p>
    <w:p w14:paraId="56CB8C59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</w:rPr>
      </w:pPr>
    </w:p>
    <w:p w14:paraId="59D41B75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</w:rPr>
      </w:pPr>
      <w:r w:rsidRPr="00950F29">
        <w:rPr>
          <w:sz w:val="22"/>
          <w:szCs w:val="22"/>
        </w:rPr>
        <w:t>@bot.message_handler(commands=['start'])</w:t>
      </w:r>
    </w:p>
    <w:p w14:paraId="392E2B46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>def start_command(message):</w:t>
      </w:r>
    </w:p>
    <w:p w14:paraId="3B3EF91E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    user_id = message.from_user.id</w:t>
      </w:r>
    </w:p>
    <w:p w14:paraId="79E7C1D2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    users[user_id] = {'state': states['language_choice']}</w:t>
      </w:r>
    </w:p>
    <w:p w14:paraId="4B0391E5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    ask_language(message)</w:t>
      </w:r>
    </w:p>
    <w:p w14:paraId="6300DABA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32D3F7EC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>def ask_language(message):</w:t>
      </w:r>
    </w:p>
    <w:p w14:paraId="08DAF739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    markup = types.ReplyKeyboardMarkup(one_time_keyboard=True, resize_keyboard=True)</w:t>
      </w:r>
    </w:p>
    <w:p w14:paraId="534AFB0E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    for language in languages.keys():</w:t>
      </w:r>
    </w:p>
    <w:p w14:paraId="7E8E2E82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        markup.add(language)</w:t>
      </w:r>
    </w:p>
    <w:p w14:paraId="2F9B3D0B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lastRenderedPageBreak/>
        <w:t xml:space="preserve">    bot.send_message(message.chat.id, "</w:t>
      </w:r>
      <w:r w:rsidRPr="00950F29">
        <w:rPr>
          <w:sz w:val="22"/>
          <w:szCs w:val="22"/>
        </w:rPr>
        <w:t>Здравствуйте</w:t>
      </w:r>
      <w:r w:rsidRPr="00950F29">
        <w:rPr>
          <w:sz w:val="22"/>
          <w:szCs w:val="22"/>
          <w:lang w:val="en-US"/>
        </w:rPr>
        <w:t xml:space="preserve">, </w:t>
      </w:r>
      <w:r w:rsidRPr="00950F29">
        <w:rPr>
          <w:sz w:val="22"/>
          <w:szCs w:val="22"/>
        </w:rPr>
        <w:t>какой</w:t>
      </w:r>
      <w:r w:rsidRPr="00950F29">
        <w:rPr>
          <w:sz w:val="22"/>
          <w:szCs w:val="22"/>
          <w:lang w:val="en-US"/>
        </w:rPr>
        <w:t xml:space="preserve"> </w:t>
      </w:r>
      <w:r w:rsidRPr="00950F29">
        <w:rPr>
          <w:sz w:val="22"/>
          <w:szCs w:val="22"/>
        </w:rPr>
        <w:t>язык</w:t>
      </w:r>
      <w:r w:rsidRPr="00950F29">
        <w:rPr>
          <w:sz w:val="22"/>
          <w:szCs w:val="22"/>
          <w:lang w:val="en-US"/>
        </w:rPr>
        <w:t xml:space="preserve"> </w:t>
      </w:r>
      <w:r w:rsidRPr="00950F29">
        <w:rPr>
          <w:sz w:val="22"/>
          <w:szCs w:val="22"/>
        </w:rPr>
        <w:t>программирования</w:t>
      </w:r>
      <w:r w:rsidRPr="00950F29">
        <w:rPr>
          <w:sz w:val="22"/>
          <w:szCs w:val="22"/>
          <w:lang w:val="en-US"/>
        </w:rPr>
        <w:t xml:space="preserve"> </w:t>
      </w:r>
      <w:r w:rsidRPr="00950F29">
        <w:rPr>
          <w:sz w:val="22"/>
          <w:szCs w:val="22"/>
        </w:rPr>
        <w:t>вы</w:t>
      </w:r>
      <w:r w:rsidRPr="00950F29">
        <w:rPr>
          <w:sz w:val="22"/>
          <w:szCs w:val="22"/>
          <w:lang w:val="en-US"/>
        </w:rPr>
        <w:t xml:space="preserve"> </w:t>
      </w:r>
      <w:r w:rsidRPr="00950F29">
        <w:rPr>
          <w:sz w:val="22"/>
          <w:szCs w:val="22"/>
        </w:rPr>
        <w:t>хотите</w:t>
      </w:r>
      <w:r w:rsidRPr="00950F29">
        <w:rPr>
          <w:sz w:val="22"/>
          <w:szCs w:val="22"/>
          <w:lang w:val="en-US"/>
        </w:rPr>
        <w:t xml:space="preserve"> </w:t>
      </w:r>
      <w:r w:rsidRPr="00950F29">
        <w:rPr>
          <w:sz w:val="22"/>
          <w:szCs w:val="22"/>
        </w:rPr>
        <w:t>изучить</w:t>
      </w:r>
      <w:r w:rsidRPr="00950F29">
        <w:rPr>
          <w:sz w:val="22"/>
          <w:szCs w:val="22"/>
          <w:lang w:val="en-US"/>
        </w:rPr>
        <w:t>?", reply_markup=markup)</w:t>
      </w:r>
    </w:p>
    <w:p w14:paraId="7181A6BC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15E66F0A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>@bot.message_handler(func=lambda message: users.get(message.from_user.id, {}).get('state') == states['language_choice'])</w:t>
      </w:r>
    </w:p>
    <w:p w14:paraId="443E861C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>def handle_language_choice(message):</w:t>
      </w:r>
    </w:p>
    <w:p w14:paraId="2DABB1D8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    user_id = message.from_user.id</w:t>
      </w:r>
    </w:p>
    <w:p w14:paraId="2ED284DC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    chosen_language = message.text</w:t>
      </w:r>
    </w:p>
    <w:p w14:paraId="5D3FBA25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    if chosen_language in languages:</w:t>
      </w:r>
    </w:p>
    <w:p w14:paraId="70D50F8E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        url = languages[chosen_language]['url']</w:t>
      </w:r>
    </w:p>
    <w:p w14:paraId="38C2ACED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        description = languages[chosen_language]['description']</w:t>
      </w:r>
    </w:p>
    <w:p w14:paraId="1F70E122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        url_button = types.InlineKeyboardButton(text=f"</w:t>
      </w:r>
      <w:r w:rsidRPr="00950F29">
        <w:rPr>
          <w:sz w:val="22"/>
          <w:szCs w:val="22"/>
        </w:rPr>
        <w:t>Ссылка</w:t>
      </w:r>
      <w:r w:rsidRPr="00950F29">
        <w:rPr>
          <w:sz w:val="22"/>
          <w:szCs w:val="22"/>
          <w:lang w:val="en-US"/>
        </w:rPr>
        <w:t xml:space="preserve"> </w:t>
      </w:r>
      <w:r w:rsidRPr="00950F29">
        <w:rPr>
          <w:sz w:val="22"/>
          <w:szCs w:val="22"/>
        </w:rPr>
        <w:t>на</w:t>
      </w:r>
      <w:r w:rsidRPr="00950F29">
        <w:rPr>
          <w:sz w:val="22"/>
          <w:szCs w:val="22"/>
          <w:lang w:val="en-US"/>
        </w:rPr>
        <w:t xml:space="preserve"> </w:t>
      </w:r>
      <w:r w:rsidRPr="00950F29">
        <w:rPr>
          <w:sz w:val="22"/>
          <w:szCs w:val="22"/>
        </w:rPr>
        <w:t>сайт</w:t>
      </w:r>
      <w:r w:rsidRPr="00950F29">
        <w:rPr>
          <w:sz w:val="22"/>
          <w:szCs w:val="22"/>
          <w:lang w:val="en-US"/>
        </w:rPr>
        <w:t xml:space="preserve"> </w:t>
      </w:r>
      <w:r w:rsidRPr="00950F29">
        <w:rPr>
          <w:sz w:val="22"/>
          <w:szCs w:val="22"/>
        </w:rPr>
        <w:t>для</w:t>
      </w:r>
      <w:r w:rsidRPr="00950F29">
        <w:rPr>
          <w:sz w:val="22"/>
          <w:szCs w:val="22"/>
          <w:lang w:val="en-US"/>
        </w:rPr>
        <w:t xml:space="preserve"> </w:t>
      </w:r>
      <w:r w:rsidRPr="00950F29">
        <w:rPr>
          <w:sz w:val="22"/>
          <w:szCs w:val="22"/>
        </w:rPr>
        <w:t>изучения</w:t>
      </w:r>
      <w:r w:rsidRPr="00950F29">
        <w:rPr>
          <w:sz w:val="22"/>
          <w:szCs w:val="22"/>
          <w:lang w:val="en-US"/>
        </w:rPr>
        <w:t xml:space="preserve"> {chosen_language}", url=url)</w:t>
      </w:r>
    </w:p>
    <w:p w14:paraId="48799172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        keyboard = types.InlineKeyboardMarkup()</w:t>
      </w:r>
    </w:p>
    <w:p w14:paraId="7ACD8FD0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        keyboard.add(url_button)</w:t>
      </w:r>
    </w:p>
    <w:p w14:paraId="3B1310C1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        bot.send_message(message.chat.id, f"</w:t>
      </w:r>
      <w:r w:rsidRPr="00950F29">
        <w:rPr>
          <w:sz w:val="22"/>
          <w:szCs w:val="22"/>
        </w:rPr>
        <w:t>Ваш</w:t>
      </w:r>
      <w:r w:rsidRPr="00950F29">
        <w:rPr>
          <w:sz w:val="22"/>
          <w:szCs w:val="22"/>
          <w:lang w:val="en-US"/>
        </w:rPr>
        <w:t xml:space="preserve"> </w:t>
      </w:r>
      <w:r w:rsidRPr="00950F29">
        <w:rPr>
          <w:sz w:val="22"/>
          <w:szCs w:val="22"/>
        </w:rPr>
        <w:t>выбор</w:t>
      </w:r>
      <w:r w:rsidRPr="00950F29">
        <w:rPr>
          <w:sz w:val="22"/>
          <w:szCs w:val="22"/>
          <w:lang w:val="en-US"/>
        </w:rPr>
        <w:t>: {chosen_language}.\n\n</w:t>
      </w:r>
      <w:r w:rsidRPr="00950F29">
        <w:rPr>
          <w:sz w:val="22"/>
          <w:szCs w:val="22"/>
        </w:rPr>
        <w:t>Описание</w:t>
      </w:r>
      <w:r w:rsidRPr="00950F29">
        <w:rPr>
          <w:sz w:val="22"/>
          <w:szCs w:val="22"/>
          <w:lang w:val="en-US"/>
        </w:rPr>
        <w:t>:\n{description}\n\n</w:t>
      </w:r>
      <w:r w:rsidRPr="00950F29">
        <w:rPr>
          <w:sz w:val="22"/>
          <w:szCs w:val="22"/>
        </w:rPr>
        <w:t>Вот</w:t>
      </w:r>
      <w:r w:rsidRPr="00950F29">
        <w:rPr>
          <w:sz w:val="22"/>
          <w:szCs w:val="22"/>
          <w:lang w:val="en-US"/>
        </w:rPr>
        <w:t xml:space="preserve"> </w:t>
      </w:r>
      <w:r w:rsidRPr="00950F29">
        <w:rPr>
          <w:sz w:val="22"/>
          <w:szCs w:val="22"/>
        </w:rPr>
        <w:t>ссылка</w:t>
      </w:r>
      <w:r w:rsidRPr="00950F29">
        <w:rPr>
          <w:sz w:val="22"/>
          <w:szCs w:val="22"/>
          <w:lang w:val="en-US"/>
        </w:rPr>
        <w:t>:", reply_markup=keyboard)</w:t>
      </w:r>
    </w:p>
    <w:p w14:paraId="65768F0F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        users[user_id]['state'] = states['language_selected']</w:t>
      </w:r>
    </w:p>
    <w:p w14:paraId="105B0F37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        users[user_id]['chosen_language'] = chosen_language</w:t>
      </w:r>
    </w:p>
    <w:p w14:paraId="10635F84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    else:</w:t>
      </w:r>
    </w:p>
    <w:p w14:paraId="4F53F6B6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</w:rPr>
      </w:pPr>
      <w:r w:rsidRPr="00950F29">
        <w:rPr>
          <w:sz w:val="22"/>
          <w:szCs w:val="22"/>
          <w:lang w:val="en-US"/>
        </w:rPr>
        <w:t xml:space="preserve">        bot.send_message(message.chat.id, '</w:t>
      </w:r>
      <w:r w:rsidRPr="00950F29">
        <w:rPr>
          <w:sz w:val="22"/>
          <w:szCs w:val="22"/>
        </w:rPr>
        <w:t>Язык</w:t>
      </w:r>
      <w:r w:rsidRPr="00950F29">
        <w:rPr>
          <w:sz w:val="22"/>
          <w:szCs w:val="22"/>
          <w:lang w:val="en-US"/>
        </w:rPr>
        <w:t xml:space="preserve"> </w:t>
      </w:r>
      <w:r w:rsidRPr="00950F29">
        <w:rPr>
          <w:sz w:val="22"/>
          <w:szCs w:val="22"/>
        </w:rPr>
        <w:t>программирования</w:t>
      </w:r>
      <w:r w:rsidRPr="00950F29">
        <w:rPr>
          <w:sz w:val="22"/>
          <w:szCs w:val="22"/>
          <w:lang w:val="en-US"/>
        </w:rPr>
        <w:t xml:space="preserve"> </w:t>
      </w:r>
      <w:r w:rsidRPr="00950F29">
        <w:rPr>
          <w:sz w:val="22"/>
          <w:szCs w:val="22"/>
        </w:rPr>
        <w:t>не</w:t>
      </w:r>
      <w:r w:rsidRPr="00950F29">
        <w:rPr>
          <w:sz w:val="22"/>
          <w:szCs w:val="22"/>
          <w:lang w:val="en-US"/>
        </w:rPr>
        <w:t xml:space="preserve"> </w:t>
      </w:r>
      <w:r w:rsidRPr="00950F29">
        <w:rPr>
          <w:sz w:val="22"/>
          <w:szCs w:val="22"/>
        </w:rPr>
        <w:t>найден</w:t>
      </w:r>
      <w:r w:rsidRPr="00950F29">
        <w:rPr>
          <w:sz w:val="22"/>
          <w:szCs w:val="22"/>
          <w:lang w:val="en-US"/>
        </w:rPr>
        <w:t xml:space="preserve">. </w:t>
      </w:r>
      <w:r w:rsidRPr="00950F29">
        <w:rPr>
          <w:sz w:val="22"/>
          <w:szCs w:val="22"/>
        </w:rPr>
        <w:t>Попробуйте снова.')</w:t>
      </w:r>
    </w:p>
    <w:p w14:paraId="632C80F4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</w:rPr>
      </w:pPr>
      <w:r w:rsidRPr="00950F29">
        <w:rPr>
          <w:sz w:val="22"/>
          <w:szCs w:val="22"/>
        </w:rPr>
        <w:t xml:space="preserve">        ask_language(message)</w:t>
      </w:r>
    </w:p>
    <w:p w14:paraId="3D5BEC81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</w:rPr>
      </w:pPr>
    </w:p>
    <w:p w14:paraId="0A8CDEDE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</w:rPr>
      </w:pPr>
      <w:r w:rsidRPr="00950F29">
        <w:rPr>
          <w:sz w:val="22"/>
          <w:szCs w:val="22"/>
        </w:rPr>
        <w:t>@bot.message_handler(commands=['help'])</w:t>
      </w:r>
    </w:p>
    <w:p w14:paraId="594EA17F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</w:rPr>
      </w:pPr>
      <w:r w:rsidRPr="00950F29">
        <w:rPr>
          <w:sz w:val="22"/>
          <w:szCs w:val="22"/>
        </w:rPr>
        <w:t>def help_command(message):</w:t>
      </w:r>
    </w:p>
    <w:p w14:paraId="38965D7A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</w:rPr>
      </w:pPr>
      <w:r w:rsidRPr="00950F29">
        <w:rPr>
          <w:sz w:val="22"/>
          <w:szCs w:val="22"/>
        </w:rPr>
        <w:t xml:space="preserve">    help_text = "Доступны следующие языки программирования:\n"</w:t>
      </w:r>
    </w:p>
    <w:p w14:paraId="7B8CF113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</w:rPr>
        <w:t xml:space="preserve">    </w:t>
      </w:r>
      <w:r w:rsidRPr="00950F29">
        <w:rPr>
          <w:sz w:val="22"/>
          <w:szCs w:val="22"/>
          <w:lang w:val="en-US"/>
        </w:rPr>
        <w:t>for lang, data in languages.items():</w:t>
      </w:r>
    </w:p>
    <w:p w14:paraId="69096B59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        help_text += f"{lang}: {data['url']}\n"</w:t>
      </w:r>
    </w:p>
    <w:p w14:paraId="29682281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    bot.send_message(message.chat.id, help_text)</w:t>
      </w:r>
    </w:p>
    <w:p w14:paraId="1B007B4B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7C86AA35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>@bot.message_handler(func=lambda message: users.get(message.from_user.id, {}).get('state') == states['language_selected'])</w:t>
      </w:r>
    </w:p>
    <w:p w14:paraId="553CBBC6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>def handle_language_selected(message):</w:t>
      </w:r>
    </w:p>
    <w:p w14:paraId="15FC72F9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    </w:t>
      </w:r>
      <w:r w:rsidRPr="00950F29">
        <w:rPr>
          <w:sz w:val="22"/>
          <w:szCs w:val="22"/>
        </w:rPr>
        <w:t>bot.send_message(message.chat.id, "Вы уже выбрали язык программирования. Если</w:t>
      </w:r>
      <w:r w:rsidRPr="00950F29">
        <w:rPr>
          <w:sz w:val="22"/>
          <w:szCs w:val="22"/>
          <w:lang w:val="en-US"/>
        </w:rPr>
        <w:t xml:space="preserve"> </w:t>
      </w:r>
      <w:r w:rsidRPr="00950F29">
        <w:rPr>
          <w:sz w:val="22"/>
          <w:szCs w:val="22"/>
        </w:rPr>
        <w:t>хотите</w:t>
      </w:r>
      <w:r w:rsidRPr="00950F29">
        <w:rPr>
          <w:sz w:val="22"/>
          <w:szCs w:val="22"/>
          <w:lang w:val="en-US"/>
        </w:rPr>
        <w:t xml:space="preserve"> </w:t>
      </w:r>
      <w:r w:rsidRPr="00950F29">
        <w:rPr>
          <w:sz w:val="22"/>
          <w:szCs w:val="22"/>
        </w:rPr>
        <w:t>выбрать</w:t>
      </w:r>
      <w:r w:rsidRPr="00950F29">
        <w:rPr>
          <w:sz w:val="22"/>
          <w:szCs w:val="22"/>
          <w:lang w:val="en-US"/>
        </w:rPr>
        <w:t xml:space="preserve"> </w:t>
      </w:r>
      <w:r w:rsidRPr="00950F29">
        <w:rPr>
          <w:sz w:val="22"/>
          <w:szCs w:val="22"/>
        </w:rPr>
        <w:t>другой</w:t>
      </w:r>
      <w:r w:rsidRPr="00950F29">
        <w:rPr>
          <w:sz w:val="22"/>
          <w:szCs w:val="22"/>
          <w:lang w:val="en-US"/>
        </w:rPr>
        <w:t xml:space="preserve">, </w:t>
      </w:r>
      <w:r w:rsidRPr="00950F29">
        <w:rPr>
          <w:sz w:val="22"/>
          <w:szCs w:val="22"/>
        </w:rPr>
        <w:t>нажмите</w:t>
      </w:r>
      <w:r w:rsidRPr="00950F29">
        <w:rPr>
          <w:sz w:val="22"/>
          <w:szCs w:val="22"/>
          <w:lang w:val="en-US"/>
        </w:rPr>
        <w:t xml:space="preserve"> /start.")</w:t>
      </w:r>
    </w:p>
    <w:p w14:paraId="10D37E58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1CA2BF2D" w14:textId="77777777" w:rsidR="00950F2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>if __name__ == "__main__":</w:t>
      </w:r>
    </w:p>
    <w:p w14:paraId="245984E2" w14:textId="2A8CE695" w:rsidR="00937C09" w:rsidRPr="00950F29" w:rsidRDefault="00950F29" w:rsidP="00950F2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50F29">
        <w:rPr>
          <w:sz w:val="22"/>
          <w:szCs w:val="22"/>
          <w:lang w:val="en-US"/>
        </w:rPr>
        <w:t xml:space="preserve">    bot.polling(none_stop=True)</w:t>
      </w:r>
    </w:p>
    <w:p w14:paraId="14AC072A" w14:textId="77777777" w:rsidR="006B3447" w:rsidRPr="00950F29" w:rsidRDefault="006B3447" w:rsidP="006B3447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66B9C323" w14:textId="0E60AA27" w:rsidR="00D37033" w:rsidRPr="00F13284" w:rsidRDefault="00D37033" w:rsidP="004E3664">
      <w:pPr>
        <w:pStyle w:val="10"/>
        <w:ind w:firstLine="567"/>
        <w:rPr>
          <w:rFonts w:ascii="Times New Roman" w:hAnsi="Times New Roman" w:cs="Times New Roman"/>
          <w:color w:val="000000" w:themeColor="text1"/>
        </w:rPr>
      </w:pPr>
      <w:r w:rsidRPr="00F13284">
        <w:rPr>
          <w:rFonts w:ascii="Times New Roman" w:hAnsi="Times New Roman" w:cs="Times New Roman"/>
          <w:color w:val="000000" w:themeColor="text1"/>
        </w:rPr>
        <w:lastRenderedPageBreak/>
        <w:fldChar w:fldCharType="begin"/>
      </w:r>
      <w:r w:rsidRPr="00F13284">
        <w:rPr>
          <w:rFonts w:ascii="Times New Roman" w:hAnsi="Times New Roman" w:cs="Times New Roman"/>
          <w:color w:val="000000" w:themeColor="text1"/>
        </w:rPr>
        <w:instrText xml:space="preserve"> AUTONUMLGL  </w:instrText>
      </w:r>
      <w:bookmarkStart w:id="4" w:name="_Toc271267127"/>
      <w:bookmarkStart w:id="5" w:name="_Toc180011310"/>
      <w:r w:rsidRPr="00F13284">
        <w:rPr>
          <w:rFonts w:ascii="Times New Roman" w:hAnsi="Times New Roman" w:cs="Times New Roman"/>
          <w:color w:val="000000" w:themeColor="text1"/>
        </w:rPr>
        <w:fldChar w:fldCharType="end"/>
      </w:r>
      <w:r w:rsidRPr="00F13284">
        <w:rPr>
          <w:rFonts w:ascii="Times New Roman" w:hAnsi="Times New Roman" w:cs="Times New Roman"/>
          <w:color w:val="000000" w:themeColor="text1"/>
        </w:rPr>
        <w:t xml:space="preserve"> Результаты работы программы</w:t>
      </w:r>
      <w:bookmarkEnd w:id="4"/>
      <w:bookmarkEnd w:id="5"/>
    </w:p>
    <w:p w14:paraId="06A42E6F" w14:textId="17FC760E" w:rsidR="00937C09" w:rsidRDefault="00950F29" w:rsidP="00950F29">
      <w:pPr>
        <w:ind w:firstLine="709"/>
        <w:rPr>
          <w:lang w:val="en-US"/>
        </w:rPr>
      </w:pPr>
      <w:r w:rsidRPr="00950F29">
        <w:rPr>
          <w:noProof/>
          <w:sz w:val="22"/>
          <w:szCs w:val="22"/>
        </w:rPr>
        <w:drawing>
          <wp:inline distT="0" distB="0" distL="0" distR="0" wp14:anchorId="4B49A59E" wp14:editId="3D446467">
            <wp:extent cx="4121055" cy="3245903"/>
            <wp:effectExtent l="0" t="0" r="0" b="0"/>
            <wp:docPr id="1537007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0079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0847" cy="325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AF21" w14:textId="77777777" w:rsidR="00950F29" w:rsidRDefault="00950F29" w:rsidP="00950F29">
      <w:pPr>
        <w:ind w:firstLine="709"/>
        <w:rPr>
          <w:lang w:val="en-US"/>
        </w:rPr>
      </w:pPr>
    </w:p>
    <w:p w14:paraId="0533763A" w14:textId="6F11CE18" w:rsidR="00950F29" w:rsidRPr="00950F29" w:rsidRDefault="00950F29" w:rsidP="00950F29">
      <w:pPr>
        <w:ind w:firstLine="709"/>
        <w:rPr>
          <w:lang w:val="en-US"/>
        </w:rPr>
      </w:pPr>
      <w:r w:rsidRPr="00950F29">
        <w:rPr>
          <w:noProof/>
          <w:lang w:val="en-US"/>
        </w:rPr>
        <w:drawing>
          <wp:inline distT="0" distB="0" distL="0" distR="0" wp14:anchorId="191C65DC" wp14:editId="39AC8EB8">
            <wp:extent cx="5144042" cy="1103095"/>
            <wp:effectExtent l="0" t="0" r="0" b="1905"/>
            <wp:docPr id="1986423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232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988" cy="110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0F29" w:rsidRPr="00950F29" w:rsidSect="00A7127F">
      <w:headerReference w:type="first" r:id="rId13"/>
      <w:pgSz w:w="11906" w:h="16838" w:code="9"/>
      <w:pgMar w:top="719" w:right="850" w:bottom="902" w:left="9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644627" w14:textId="77777777" w:rsidR="00F87C97" w:rsidRDefault="00F87C97">
      <w:r>
        <w:separator/>
      </w:r>
    </w:p>
  </w:endnote>
  <w:endnote w:type="continuationSeparator" w:id="0">
    <w:p w14:paraId="037BE09A" w14:textId="77777777" w:rsidR="00F87C97" w:rsidRDefault="00F87C97">
      <w:r>
        <w:continuationSeparator/>
      </w:r>
    </w:p>
  </w:endnote>
  <w:endnote w:type="continuationNotice" w:id="1">
    <w:p w14:paraId="16381832" w14:textId="77777777" w:rsidR="00F87C97" w:rsidRDefault="00F87C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0F1F00" w14:textId="77777777" w:rsidR="00F87C97" w:rsidRDefault="00F87C97">
      <w:r>
        <w:separator/>
      </w:r>
    </w:p>
  </w:footnote>
  <w:footnote w:type="continuationSeparator" w:id="0">
    <w:p w14:paraId="1F2EE614" w14:textId="77777777" w:rsidR="00F87C97" w:rsidRDefault="00F87C97">
      <w:r>
        <w:continuationSeparator/>
      </w:r>
    </w:p>
  </w:footnote>
  <w:footnote w:type="continuationNotice" w:id="1">
    <w:p w14:paraId="7A48666D" w14:textId="77777777" w:rsidR="00F87C97" w:rsidRDefault="00F87C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474C9" w14:textId="13140434" w:rsidR="00A533B3" w:rsidRDefault="00A533B3" w:rsidP="0073299C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2345E">
      <w:rPr>
        <w:rStyle w:val="a8"/>
        <w:noProof/>
      </w:rPr>
      <w:t>4</w:t>
    </w:r>
    <w:r>
      <w:rPr>
        <w:rStyle w:val="a8"/>
      </w:rPr>
      <w:fldChar w:fldCharType="end"/>
    </w:r>
  </w:p>
  <w:p w14:paraId="16C10170" w14:textId="77777777" w:rsidR="00A533B3" w:rsidRDefault="00A533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801B0" w14:textId="77777777" w:rsidR="00A533B3" w:rsidRDefault="00A533B3" w:rsidP="00FD01D1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4D1C9" w14:textId="2C587BB0" w:rsidR="00892104" w:rsidRDefault="00892104" w:rsidP="009F3B52">
    <w:pPr>
      <w:pStyle w:val="a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0563210"/>
      <w:docPartObj>
        <w:docPartGallery w:val="Page Numbers (Top of Page)"/>
        <w:docPartUnique/>
      </w:docPartObj>
    </w:sdtPr>
    <w:sdtContent>
      <w:p w14:paraId="0C25A1BB" w14:textId="74BB6F4E" w:rsidR="00637468" w:rsidRDefault="0063746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72890" w14:textId="78EF1B8E" w:rsidR="00892104" w:rsidRDefault="008921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C8520B"/>
    <w:multiLevelType w:val="hybridMultilevel"/>
    <w:tmpl w:val="58E00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1A1263"/>
    <w:multiLevelType w:val="hybridMultilevel"/>
    <w:tmpl w:val="4A74A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97494C"/>
    <w:multiLevelType w:val="multilevel"/>
    <w:tmpl w:val="3F1C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num w:numId="1" w16cid:durableId="336344280">
    <w:abstractNumId w:val="5"/>
  </w:num>
  <w:num w:numId="2" w16cid:durableId="896084186">
    <w:abstractNumId w:val="3"/>
  </w:num>
  <w:num w:numId="3" w16cid:durableId="1279098654">
    <w:abstractNumId w:val="1"/>
  </w:num>
  <w:num w:numId="4" w16cid:durableId="595551467">
    <w:abstractNumId w:val="0"/>
  </w:num>
  <w:num w:numId="5" w16cid:durableId="1940327409">
    <w:abstractNumId w:val="2"/>
  </w:num>
  <w:num w:numId="6" w16cid:durableId="18137142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44"/>
    <w:rsid w:val="000162A3"/>
    <w:rsid w:val="000230BC"/>
    <w:rsid w:val="0002345E"/>
    <w:rsid w:val="00053260"/>
    <w:rsid w:val="00054E49"/>
    <w:rsid w:val="00062449"/>
    <w:rsid w:val="000755F1"/>
    <w:rsid w:val="0008180F"/>
    <w:rsid w:val="00082647"/>
    <w:rsid w:val="00083A9F"/>
    <w:rsid w:val="000A0343"/>
    <w:rsid w:val="000E1109"/>
    <w:rsid w:val="0010470E"/>
    <w:rsid w:val="00117901"/>
    <w:rsid w:val="00134D72"/>
    <w:rsid w:val="0014190A"/>
    <w:rsid w:val="001468E3"/>
    <w:rsid w:val="00155DEF"/>
    <w:rsid w:val="00166BA9"/>
    <w:rsid w:val="00172B40"/>
    <w:rsid w:val="001841B0"/>
    <w:rsid w:val="00186068"/>
    <w:rsid w:val="00190978"/>
    <w:rsid w:val="001B02CD"/>
    <w:rsid w:val="001B2F56"/>
    <w:rsid w:val="001C0EDD"/>
    <w:rsid w:val="001C111E"/>
    <w:rsid w:val="0021310E"/>
    <w:rsid w:val="00214E15"/>
    <w:rsid w:val="00224EBF"/>
    <w:rsid w:val="00255534"/>
    <w:rsid w:val="00257262"/>
    <w:rsid w:val="0028180E"/>
    <w:rsid w:val="002871C1"/>
    <w:rsid w:val="002A026C"/>
    <w:rsid w:val="002A7026"/>
    <w:rsid w:val="002A7C00"/>
    <w:rsid w:val="002B14E0"/>
    <w:rsid w:val="002B1B44"/>
    <w:rsid w:val="002B3697"/>
    <w:rsid w:val="002B7B45"/>
    <w:rsid w:val="002C00B2"/>
    <w:rsid w:val="002C55DF"/>
    <w:rsid w:val="002E62C8"/>
    <w:rsid w:val="002E6516"/>
    <w:rsid w:val="002F51B7"/>
    <w:rsid w:val="002F7DBC"/>
    <w:rsid w:val="00310A8F"/>
    <w:rsid w:val="003212C3"/>
    <w:rsid w:val="00321ECA"/>
    <w:rsid w:val="00333288"/>
    <w:rsid w:val="003372A5"/>
    <w:rsid w:val="00342B72"/>
    <w:rsid w:val="00345C55"/>
    <w:rsid w:val="00350775"/>
    <w:rsid w:val="003526AF"/>
    <w:rsid w:val="0036428F"/>
    <w:rsid w:val="003672C8"/>
    <w:rsid w:val="00373180"/>
    <w:rsid w:val="00374A98"/>
    <w:rsid w:val="00375405"/>
    <w:rsid w:val="00383D93"/>
    <w:rsid w:val="00385EB7"/>
    <w:rsid w:val="003916E7"/>
    <w:rsid w:val="0039447A"/>
    <w:rsid w:val="003B7674"/>
    <w:rsid w:val="003D5020"/>
    <w:rsid w:val="00403861"/>
    <w:rsid w:val="00413901"/>
    <w:rsid w:val="0043031F"/>
    <w:rsid w:val="004307BE"/>
    <w:rsid w:val="00451E27"/>
    <w:rsid w:val="00457E79"/>
    <w:rsid w:val="00463E71"/>
    <w:rsid w:val="00465B93"/>
    <w:rsid w:val="0047095E"/>
    <w:rsid w:val="004903EB"/>
    <w:rsid w:val="004954CD"/>
    <w:rsid w:val="004A74F1"/>
    <w:rsid w:val="004B14BF"/>
    <w:rsid w:val="004D207A"/>
    <w:rsid w:val="004D4154"/>
    <w:rsid w:val="004D4E39"/>
    <w:rsid w:val="004E3664"/>
    <w:rsid w:val="004E4967"/>
    <w:rsid w:val="00507CF5"/>
    <w:rsid w:val="00512DE3"/>
    <w:rsid w:val="00523153"/>
    <w:rsid w:val="00541181"/>
    <w:rsid w:val="00541A1A"/>
    <w:rsid w:val="005562BF"/>
    <w:rsid w:val="0057396B"/>
    <w:rsid w:val="0058088D"/>
    <w:rsid w:val="0058146C"/>
    <w:rsid w:val="00594D9C"/>
    <w:rsid w:val="00596AEB"/>
    <w:rsid w:val="005D5776"/>
    <w:rsid w:val="005E6953"/>
    <w:rsid w:val="0061777B"/>
    <w:rsid w:val="00637468"/>
    <w:rsid w:val="00643813"/>
    <w:rsid w:val="006478CC"/>
    <w:rsid w:val="006A09F6"/>
    <w:rsid w:val="006A54CE"/>
    <w:rsid w:val="006B3447"/>
    <w:rsid w:val="006C5CA9"/>
    <w:rsid w:val="006D2081"/>
    <w:rsid w:val="006D20B8"/>
    <w:rsid w:val="006E0F05"/>
    <w:rsid w:val="0070053F"/>
    <w:rsid w:val="007010D6"/>
    <w:rsid w:val="00707C9C"/>
    <w:rsid w:val="007275CF"/>
    <w:rsid w:val="0073299C"/>
    <w:rsid w:val="00752AF6"/>
    <w:rsid w:val="00754A5D"/>
    <w:rsid w:val="00756859"/>
    <w:rsid w:val="00775B7A"/>
    <w:rsid w:val="00781508"/>
    <w:rsid w:val="007829F6"/>
    <w:rsid w:val="00787EEB"/>
    <w:rsid w:val="007C2511"/>
    <w:rsid w:val="007C6621"/>
    <w:rsid w:val="007D5B83"/>
    <w:rsid w:val="007F0A40"/>
    <w:rsid w:val="007F66A8"/>
    <w:rsid w:val="008003AC"/>
    <w:rsid w:val="0081149E"/>
    <w:rsid w:val="00817ABB"/>
    <w:rsid w:val="00822DF8"/>
    <w:rsid w:val="00827395"/>
    <w:rsid w:val="00827D8C"/>
    <w:rsid w:val="00832CCA"/>
    <w:rsid w:val="0084023F"/>
    <w:rsid w:val="00863F5C"/>
    <w:rsid w:val="0087100E"/>
    <w:rsid w:val="008835FC"/>
    <w:rsid w:val="0088555B"/>
    <w:rsid w:val="00887863"/>
    <w:rsid w:val="0089011A"/>
    <w:rsid w:val="00892104"/>
    <w:rsid w:val="00892807"/>
    <w:rsid w:val="008942D9"/>
    <w:rsid w:val="008C34BF"/>
    <w:rsid w:val="008E3F76"/>
    <w:rsid w:val="008F7CBF"/>
    <w:rsid w:val="00901F08"/>
    <w:rsid w:val="00902DA2"/>
    <w:rsid w:val="0090432C"/>
    <w:rsid w:val="00905148"/>
    <w:rsid w:val="0091794B"/>
    <w:rsid w:val="00927EBE"/>
    <w:rsid w:val="00932227"/>
    <w:rsid w:val="00937C09"/>
    <w:rsid w:val="00945AA8"/>
    <w:rsid w:val="009476DE"/>
    <w:rsid w:val="0094797A"/>
    <w:rsid w:val="00950F29"/>
    <w:rsid w:val="00957BD2"/>
    <w:rsid w:val="00963CFB"/>
    <w:rsid w:val="00973CC2"/>
    <w:rsid w:val="009872F0"/>
    <w:rsid w:val="009906B6"/>
    <w:rsid w:val="009A6258"/>
    <w:rsid w:val="009B6FC5"/>
    <w:rsid w:val="009D0D6B"/>
    <w:rsid w:val="009F3B52"/>
    <w:rsid w:val="00A00691"/>
    <w:rsid w:val="00A02570"/>
    <w:rsid w:val="00A1740B"/>
    <w:rsid w:val="00A27952"/>
    <w:rsid w:val="00A3570F"/>
    <w:rsid w:val="00A533B3"/>
    <w:rsid w:val="00A54054"/>
    <w:rsid w:val="00A56A90"/>
    <w:rsid w:val="00A60526"/>
    <w:rsid w:val="00A63D22"/>
    <w:rsid w:val="00A65952"/>
    <w:rsid w:val="00A7127F"/>
    <w:rsid w:val="00A77C30"/>
    <w:rsid w:val="00A92B7D"/>
    <w:rsid w:val="00A94FD3"/>
    <w:rsid w:val="00A96BC9"/>
    <w:rsid w:val="00AA6C92"/>
    <w:rsid w:val="00AB6A27"/>
    <w:rsid w:val="00AC28CF"/>
    <w:rsid w:val="00B13957"/>
    <w:rsid w:val="00B2287C"/>
    <w:rsid w:val="00B316AC"/>
    <w:rsid w:val="00B318A0"/>
    <w:rsid w:val="00B57D68"/>
    <w:rsid w:val="00B61510"/>
    <w:rsid w:val="00B8718D"/>
    <w:rsid w:val="00B93A37"/>
    <w:rsid w:val="00BC538D"/>
    <w:rsid w:val="00BC70AD"/>
    <w:rsid w:val="00BD49D5"/>
    <w:rsid w:val="00BE048C"/>
    <w:rsid w:val="00BE5F03"/>
    <w:rsid w:val="00BF4B1B"/>
    <w:rsid w:val="00C16D75"/>
    <w:rsid w:val="00C35867"/>
    <w:rsid w:val="00C35A7F"/>
    <w:rsid w:val="00C37C5A"/>
    <w:rsid w:val="00C628B1"/>
    <w:rsid w:val="00C63CFC"/>
    <w:rsid w:val="00CC090A"/>
    <w:rsid w:val="00CD56C9"/>
    <w:rsid w:val="00CE514A"/>
    <w:rsid w:val="00CF5F9E"/>
    <w:rsid w:val="00D21F0D"/>
    <w:rsid w:val="00D37033"/>
    <w:rsid w:val="00D50FF3"/>
    <w:rsid w:val="00D74322"/>
    <w:rsid w:val="00D80770"/>
    <w:rsid w:val="00D809DE"/>
    <w:rsid w:val="00D814E4"/>
    <w:rsid w:val="00D8331C"/>
    <w:rsid w:val="00D87133"/>
    <w:rsid w:val="00DA1D67"/>
    <w:rsid w:val="00DB2E57"/>
    <w:rsid w:val="00DB3DC8"/>
    <w:rsid w:val="00DB4A69"/>
    <w:rsid w:val="00DB5A1B"/>
    <w:rsid w:val="00DC12DA"/>
    <w:rsid w:val="00DD60CD"/>
    <w:rsid w:val="00DE2A57"/>
    <w:rsid w:val="00DE330C"/>
    <w:rsid w:val="00DF35DF"/>
    <w:rsid w:val="00DF3DEF"/>
    <w:rsid w:val="00E0103A"/>
    <w:rsid w:val="00E23A15"/>
    <w:rsid w:val="00E2742A"/>
    <w:rsid w:val="00E45805"/>
    <w:rsid w:val="00E5522F"/>
    <w:rsid w:val="00E73DBB"/>
    <w:rsid w:val="00E7562C"/>
    <w:rsid w:val="00EA4E9D"/>
    <w:rsid w:val="00EB75A3"/>
    <w:rsid w:val="00ED4035"/>
    <w:rsid w:val="00ED681D"/>
    <w:rsid w:val="00EE21BD"/>
    <w:rsid w:val="00F03EC2"/>
    <w:rsid w:val="00F12928"/>
    <w:rsid w:val="00F13284"/>
    <w:rsid w:val="00F13A66"/>
    <w:rsid w:val="00F15B2B"/>
    <w:rsid w:val="00F22F70"/>
    <w:rsid w:val="00F467FE"/>
    <w:rsid w:val="00F653EF"/>
    <w:rsid w:val="00F74D36"/>
    <w:rsid w:val="00F77BAC"/>
    <w:rsid w:val="00F84A69"/>
    <w:rsid w:val="00F87C97"/>
    <w:rsid w:val="00F91AD3"/>
    <w:rsid w:val="00F96B1A"/>
    <w:rsid w:val="00FA1995"/>
    <w:rsid w:val="00FA2001"/>
    <w:rsid w:val="00FA2364"/>
    <w:rsid w:val="00FA2CEF"/>
    <w:rsid w:val="00FA3A9C"/>
    <w:rsid w:val="00FC2D67"/>
    <w:rsid w:val="00FD01D1"/>
    <w:rsid w:val="00FE4734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DED601"/>
  <w15:docId w15:val="{6E17A780-4BB9-4A4A-B224-ECB4EC21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B75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D40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1">
    <w:name w:val="Стиль2"/>
    <w:basedOn w:val="22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2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link w:val="a5"/>
    <w:uiPriority w:val="99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6">
    <w:name w:val="Hyperlink"/>
    <w:uiPriority w:val="99"/>
    <w:rsid w:val="00A77C30"/>
    <w:rPr>
      <w:color w:val="0000FF"/>
      <w:u w:val="single"/>
    </w:rPr>
  </w:style>
  <w:style w:type="paragraph" w:styleId="a7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character" w:styleId="a8">
    <w:name w:val="page number"/>
    <w:basedOn w:val="a0"/>
    <w:rsid w:val="00A7127F"/>
  </w:style>
  <w:style w:type="paragraph" w:styleId="a9">
    <w:name w:val="List Paragraph"/>
    <w:basedOn w:val="a"/>
    <w:uiPriority w:val="34"/>
    <w:qFormat/>
    <w:rsid w:val="00F84A69"/>
    <w:pPr>
      <w:ind w:left="720"/>
      <w:contextualSpacing/>
    </w:pPr>
  </w:style>
  <w:style w:type="paragraph" w:styleId="aa">
    <w:name w:val="footer"/>
    <w:basedOn w:val="a"/>
    <w:link w:val="ab"/>
    <w:rsid w:val="00B139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13957"/>
  </w:style>
  <w:style w:type="character" w:customStyle="1" w:styleId="a5">
    <w:name w:val="Верхний колонтитул Знак"/>
    <w:basedOn w:val="a0"/>
    <w:link w:val="a4"/>
    <w:uiPriority w:val="99"/>
    <w:rsid w:val="00B13957"/>
  </w:style>
  <w:style w:type="character" w:styleId="ac">
    <w:name w:val="line number"/>
    <w:basedOn w:val="a0"/>
    <w:rsid w:val="00B13957"/>
  </w:style>
  <w:style w:type="character" w:customStyle="1" w:styleId="20">
    <w:name w:val="Заголовок 2 Знак"/>
    <w:basedOn w:val="a0"/>
    <w:link w:val="2"/>
    <w:semiHidden/>
    <w:rsid w:val="00ED40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Normal (Web)"/>
    <w:basedOn w:val="a"/>
    <w:rsid w:val="00A54054"/>
    <w:rPr>
      <w:sz w:val="24"/>
      <w:szCs w:val="24"/>
    </w:rPr>
  </w:style>
  <w:style w:type="character" w:styleId="ae">
    <w:name w:val="Placeholder Text"/>
    <w:basedOn w:val="a0"/>
    <w:uiPriority w:val="99"/>
    <w:semiHidden/>
    <w:rsid w:val="00A5405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963B-0F8F-439C-8B56-492A1C85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нин отчёт ЛР №1</vt:lpstr>
    </vt:vector>
  </TitlesOfParts>
  <Company>Bmstu</Company>
  <LinksUpToDate>false</LinksUpToDate>
  <CharactersWithSpaces>4190</CharactersWithSpaces>
  <SharedDoc>false</SharedDoc>
  <HLinks>
    <vt:vector size="36" baseType="variant">
      <vt:variant>
        <vt:i4>20316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7264375</vt:lpwstr>
      </vt:variant>
      <vt:variant>
        <vt:i4>20316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7264374</vt:lpwstr>
      </vt:variant>
      <vt:variant>
        <vt:i4>20316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7264373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7264372</vt:lpwstr>
      </vt:variant>
      <vt:variant>
        <vt:i4>20316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7264371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72643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нин отчёт ЛР №1</dc:title>
  <dc:creator>Пронин Вячеслав</dc:creator>
  <cp:lastModifiedBy>Omarova Zaira</cp:lastModifiedBy>
  <cp:revision>3</cp:revision>
  <cp:lastPrinted>2023-11-05T10:34:00Z</cp:lastPrinted>
  <dcterms:created xsi:type="dcterms:W3CDTF">2024-12-16T22:05:00Z</dcterms:created>
  <dcterms:modified xsi:type="dcterms:W3CDTF">2024-12-16T22:09:00Z</dcterms:modified>
</cp:coreProperties>
</file>